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0CF3" w14:textId="2A9CCFF1" w:rsidR="00EA17C2" w:rsidRPr="00EA17C2" w:rsidRDefault="00EA17C2" w:rsidP="00EA17C2">
      <w:pPr>
        <w:framePr w:hSpace="180" w:wrap="around" w:vAnchor="page" w:hAnchor="margin" w:xAlign="center" w:y="1686"/>
        <w:rPr>
          <w:rFonts w:ascii="Times New Roman" w:eastAsia="Times New Roman" w:hAnsi="Times New Roman" w:cs="Times New Roman"/>
        </w:rPr>
      </w:pPr>
    </w:p>
    <w:p w14:paraId="1976394B" w14:textId="6780AD83" w:rsidR="00277C79" w:rsidRDefault="00277C79"/>
    <w:p w14:paraId="653B1F98" w14:textId="6B435D3B" w:rsidR="00277C79" w:rsidRPr="00277C79" w:rsidRDefault="00277C79">
      <w:pPr>
        <w:rPr>
          <w:b/>
          <w:sz w:val="21"/>
          <w:szCs w:val="21"/>
        </w:rPr>
      </w:pPr>
      <w:r w:rsidRPr="00277C79">
        <w:rPr>
          <w:b/>
          <w:sz w:val="21"/>
          <w:szCs w:val="21"/>
        </w:rPr>
        <w:t>Terms of Reference</w:t>
      </w:r>
    </w:p>
    <w:p w14:paraId="3FA0CD81" w14:textId="76679C00" w:rsidR="00277C79" w:rsidRPr="00277C79" w:rsidRDefault="00277C79">
      <w:pPr>
        <w:rPr>
          <w:sz w:val="21"/>
          <w:szCs w:val="21"/>
        </w:rPr>
      </w:pPr>
    </w:p>
    <w:p w14:paraId="7FD8AE4C" w14:textId="6035F898" w:rsidR="00277C79" w:rsidRPr="00277C79" w:rsidRDefault="00277C79">
      <w:pPr>
        <w:rPr>
          <w:b/>
          <w:sz w:val="21"/>
          <w:szCs w:val="21"/>
        </w:rPr>
      </w:pPr>
      <w:r w:rsidRPr="00277C79">
        <w:rPr>
          <w:b/>
          <w:sz w:val="21"/>
          <w:szCs w:val="21"/>
        </w:rPr>
        <w:t>Membership</w:t>
      </w:r>
    </w:p>
    <w:p w14:paraId="118EB683" w14:textId="3288A042" w:rsidR="00277C79" w:rsidRPr="00277C79" w:rsidRDefault="00277C79" w:rsidP="00277C79">
      <w:pPr>
        <w:pStyle w:val="ListParagraph"/>
        <w:numPr>
          <w:ilvl w:val="0"/>
          <w:numId w:val="1"/>
        </w:numPr>
        <w:rPr>
          <w:sz w:val="21"/>
          <w:szCs w:val="21"/>
        </w:rPr>
      </w:pPr>
      <w:r w:rsidRPr="00277C79">
        <w:rPr>
          <w:sz w:val="21"/>
          <w:szCs w:val="21"/>
        </w:rPr>
        <w:t>One councillor from the Parish, plus a membership of up to seven people</w:t>
      </w:r>
    </w:p>
    <w:p w14:paraId="582A9E3F" w14:textId="702E3E68" w:rsidR="00277C79" w:rsidRPr="00277C79" w:rsidRDefault="00277C79" w:rsidP="00277C79">
      <w:pPr>
        <w:pStyle w:val="ListParagraph"/>
        <w:numPr>
          <w:ilvl w:val="0"/>
          <w:numId w:val="1"/>
        </w:numPr>
        <w:rPr>
          <w:sz w:val="21"/>
          <w:szCs w:val="21"/>
        </w:rPr>
      </w:pPr>
      <w:r w:rsidRPr="00277C79">
        <w:rPr>
          <w:sz w:val="21"/>
          <w:szCs w:val="21"/>
        </w:rPr>
        <w:t>Chairman of the group was appointed at the first meeting. To be reappointed at the annual Parish meeting annually</w:t>
      </w:r>
    </w:p>
    <w:p w14:paraId="391D1BD6" w14:textId="77777777" w:rsidR="00277C79" w:rsidRPr="00277C79" w:rsidRDefault="00277C79" w:rsidP="00277C79">
      <w:pPr>
        <w:pStyle w:val="ListParagraph"/>
        <w:rPr>
          <w:sz w:val="21"/>
          <w:szCs w:val="21"/>
        </w:rPr>
      </w:pPr>
    </w:p>
    <w:p w14:paraId="7D1B1744" w14:textId="4554A430" w:rsidR="00277C79" w:rsidRPr="00277C79" w:rsidRDefault="00277C79" w:rsidP="00277C79">
      <w:pPr>
        <w:rPr>
          <w:b/>
          <w:sz w:val="21"/>
          <w:szCs w:val="21"/>
        </w:rPr>
      </w:pPr>
      <w:r w:rsidRPr="00277C79">
        <w:rPr>
          <w:b/>
          <w:sz w:val="21"/>
          <w:szCs w:val="21"/>
        </w:rPr>
        <w:t>Quorum</w:t>
      </w:r>
    </w:p>
    <w:p w14:paraId="5B2B90E4" w14:textId="26FAE43B" w:rsidR="00277C79" w:rsidRPr="00277C79" w:rsidRDefault="00277C79" w:rsidP="00277C79">
      <w:pPr>
        <w:pStyle w:val="ListParagraph"/>
        <w:numPr>
          <w:ilvl w:val="0"/>
          <w:numId w:val="2"/>
        </w:numPr>
        <w:rPr>
          <w:sz w:val="21"/>
          <w:szCs w:val="21"/>
        </w:rPr>
      </w:pPr>
      <w:r w:rsidRPr="00277C79">
        <w:rPr>
          <w:sz w:val="21"/>
          <w:szCs w:val="21"/>
        </w:rPr>
        <w:t>A quorum will be three members including the Chair of the group</w:t>
      </w:r>
    </w:p>
    <w:p w14:paraId="021264E8" w14:textId="16B5D7F9" w:rsidR="00277C79" w:rsidRPr="00277C79" w:rsidRDefault="00277C79" w:rsidP="00277C79">
      <w:pPr>
        <w:rPr>
          <w:sz w:val="21"/>
          <w:szCs w:val="21"/>
        </w:rPr>
      </w:pPr>
      <w:bookmarkStart w:id="0" w:name="_GoBack"/>
      <w:bookmarkEnd w:id="0"/>
    </w:p>
    <w:p w14:paraId="592B2E12" w14:textId="5C4C863F" w:rsidR="00277C79" w:rsidRPr="00277C79" w:rsidRDefault="00277C79" w:rsidP="00277C79">
      <w:pPr>
        <w:rPr>
          <w:b/>
          <w:sz w:val="21"/>
          <w:szCs w:val="21"/>
        </w:rPr>
      </w:pPr>
      <w:r w:rsidRPr="00277C79">
        <w:rPr>
          <w:b/>
          <w:sz w:val="21"/>
          <w:szCs w:val="21"/>
        </w:rPr>
        <w:t>Meetings</w:t>
      </w:r>
    </w:p>
    <w:p w14:paraId="7EC70935" w14:textId="67B330CF" w:rsidR="00277C79" w:rsidRPr="00277C79" w:rsidRDefault="00277C79" w:rsidP="00277C79">
      <w:pPr>
        <w:pStyle w:val="ListParagraph"/>
        <w:numPr>
          <w:ilvl w:val="0"/>
          <w:numId w:val="2"/>
        </w:numPr>
        <w:rPr>
          <w:sz w:val="21"/>
          <w:szCs w:val="21"/>
        </w:rPr>
      </w:pPr>
      <w:r w:rsidRPr="00277C79">
        <w:rPr>
          <w:sz w:val="21"/>
          <w:szCs w:val="21"/>
        </w:rPr>
        <w:t>The Group shall meet on a monthly basis, or as and when required</w:t>
      </w:r>
    </w:p>
    <w:p w14:paraId="60647014" w14:textId="46993072" w:rsidR="00277C79" w:rsidRPr="00277C79" w:rsidRDefault="00277C79" w:rsidP="00277C79">
      <w:pPr>
        <w:rPr>
          <w:sz w:val="21"/>
          <w:szCs w:val="21"/>
        </w:rPr>
      </w:pPr>
    </w:p>
    <w:p w14:paraId="7DE46A6A" w14:textId="2FB4C3C0" w:rsidR="00277C79" w:rsidRPr="00277C79" w:rsidRDefault="00277C79" w:rsidP="00277C79">
      <w:pPr>
        <w:rPr>
          <w:b/>
          <w:sz w:val="21"/>
          <w:szCs w:val="21"/>
        </w:rPr>
      </w:pPr>
      <w:r w:rsidRPr="00277C79">
        <w:rPr>
          <w:b/>
          <w:sz w:val="21"/>
          <w:szCs w:val="21"/>
        </w:rPr>
        <w:t>Delegated powers</w:t>
      </w:r>
    </w:p>
    <w:p w14:paraId="44C65BEA" w14:textId="6168A1DE" w:rsidR="00277C79" w:rsidRPr="00277C79" w:rsidRDefault="00277C79" w:rsidP="00277C79">
      <w:pPr>
        <w:pStyle w:val="ListParagraph"/>
        <w:numPr>
          <w:ilvl w:val="0"/>
          <w:numId w:val="2"/>
        </w:numPr>
        <w:rPr>
          <w:sz w:val="21"/>
          <w:szCs w:val="21"/>
        </w:rPr>
      </w:pPr>
      <w:r w:rsidRPr="00277C79">
        <w:rPr>
          <w:sz w:val="21"/>
          <w:szCs w:val="21"/>
        </w:rPr>
        <w:t>None</w:t>
      </w:r>
    </w:p>
    <w:p w14:paraId="06169978" w14:textId="0B1E8349" w:rsidR="00277C79" w:rsidRPr="00277C79" w:rsidRDefault="00277C79" w:rsidP="00277C79">
      <w:pPr>
        <w:rPr>
          <w:sz w:val="21"/>
          <w:szCs w:val="21"/>
        </w:rPr>
      </w:pPr>
    </w:p>
    <w:p w14:paraId="2C9F44BD" w14:textId="61A23E0B" w:rsidR="00277C79" w:rsidRPr="00277C79" w:rsidRDefault="00277C79" w:rsidP="00277C79">
      <w:pPr>
        <w:rPr>
          <w:b/>
          <w:sz w:val="21"/>
          <w:szCs w:val="21"/>
        </w:rPr>
      </w:pPr>
      <w:r w:rsidRPr="00277C79">
        <w:rPr>
          <w:b/>
          <w:sz w:val="21"/>
          <w:szCs w:val="21"/>
        </w:rPr>
        <w:t>Role: In Scope</w:t>
      </w:r>
    </w:p>
    <w:p w14:paraId="28331AAB" w14:textId="57C8C7EA" w:rsidR="00277C79" w:rsidRPr="00277C79" w:rsidRDefault="00277C79" w:rsidP="00277C79">
      <w:pPr>
        <w:pStyle w:val="ListParagraph"/>
        <w:numPr>
          <w:ilvl w:val="0"/>
          <w:numId w:val="2"/>
        </w:numPr>
        <w:rPr>
          <w:sz w:val="21"/>
          <w:szCs w:val="21"/>
        </w:rPr>
      </w:pPr>
      <w:r w:rsidRPr="00277C79">
        <w:rPr>
          <w:sz w:val="21"/>
          <w:szCs w:val="21"/>
        </w:rPr>
        <w:t>To liaise with the Parish Council on Traffic issues for the village, providing support and advice where necessary</w:t>
      </w:r>
    </w:p>
    <w:p w14:paraId="0EAB2EC0" w14:textId="615E8B3A" w:rsidR="00277C79" w:rsidRPr="00277C79" w:rsidRDefault="00277C79" w:rsidP="00277C79">
      <w:pPr>
        <w:pStyle w:val="ListParagraph"/>
        <w:numPr>
          <w:ilvl w:val="0"/>
          <w:numId w:val="2"/>
        </w:numPr>
        <w:rPr>
          <w:sz w:val="21"/>
          <w:szCs w:val="21"/>
        </w:rPr>
      </w:pPr>
      <w:r w:rsidRPr="00277C79">
        <w:rPr>
          <w:sz w:val="21"/>
          <w:szCs w:val="21"/>
        </w:rPr>
        <w:t>To research and understand current and future Traffic issues for the village</w:t>
      </w:r>
    </w:p>
    <w:p w14:paraId="03101FCB" w14:textId="725FF9BF" w:rsidR="00277C79" w:rsidRPr="00277C79" w:rsidRDefault="00277C79" w:rsidP="00277C79">
      <w:pPr>
        <w:pStyle w:val="ListParagraph"/>
        <w:numPr>
          <w:ilvl w:val="0"/>
          <w:numId w:val="2"/>
        </w:numPr>
        <w:rPr>
          <w:sz w:val="21"/>
          <w:szCs w:val="21"/>
        </w:rPr>
      </w:pPr>
      <w:r w:rsidRPr="00277C79">
        <w:rPr>
          <w:sz w:val="21"/>
          <w:szCs w:val="21"/>
        </w:rPr>
        <w:t>To collate, analyse and understand parishioner feedback on Traffic issues within the village</w:t>
      </w:r>
    </w:p>
    <w:p w14:paraId="66FD08E6" w14:textId="56B001F2" w:rsidR="00277C79" w:rsidRPr="00277C79" w:rsidRDefault="00277C79" w:rsidP="00277C79">
      <w:pPr>
        <w:pStyle w:val="ListParagraph"/>
        <w:numPr>
          <w:ilvl w:val="0"/>
          <w:numId w:val="2"/>
        </w:numPr>
        <w:rPr>
          <w:sz w:val="21"/>
          <w:szCs w:val="21"/>
        </w:rPr>
      </w:pPr>
      <w:r w:rsidRPr="00277C79">
        <w:rPr>
          <w:sz w:val="21"/>
          <w:szCs w:val="21"/>
        </w:rPr>
        <w:t>To liaise with external government organisations, bodies, local businesses or any organisations that could impact or improve on Traffic within the village</w:t>
      </w:r>
    </w:p>
    <w:p w14:paraId="3D46F5CF" w14:textId="155586F4" w:rsidR="00277C79" w:rsidRPr="00277C79" w:rsidRDefault="00277C79" w:rsidP="00277C79">
      <w:pPr>
        <w:pStyle w:val="ListParagraph"/>
        <w:numPr>
          <w:ilvl w:val="0"/>
          <w:numId w:val="2"/>
        </w:numPr>
        <w:rPr>
          <w:sz w:val="21"/>
          <w:szCs w:val="21"/>
        </w:rPr>
      </w:pPr>
      <w:r w:rsidRPr="00277C79">
        <w:rPr>
          <w:sz w:val="21"/>
          <w:szCs w:val="21"/>
        </w:rPr>
        <w:t>To inform par</w:t>
      </w:r>
      <w:r>
        <w:rPr>
          <w:sz w:val="21"/>
          <w:szCs w:val="21"/>
        </w:rPr>
        <w:t>i</w:t>
      </w:r>
      <w:r w:rsidRPr="00277C79">
        <w:rPr>
          <w:sz w:val="21"/>
          <w:szCs w:val="21"/>
        </w:rPr>
        <w:t>shioners of progress and updates to the TCAG agenda</w:t>
      </w:r>
    </w:p>
    <w:p w14:paraId="6E041187" w14:textId="5B18FB69" w:rsidR="00277C79" w:rsidRPr="00277C79" w:rsidRDefault="00277C79" w:rsidP="00277C79">
      <w:pPr>
        <w:pStyle w:val="ListParagraph"/>
        <w:numPr>
          <w:ilvl w:val="0"/>
          <w:numId w:val="2"/>
        </w:numPr>
        <w:rPr>
          <w:sz w:val="21"/>
          <w:szCs w:val="21"/>
        </w:rPr>
      </w:pPr>
      <w:r w:rsidRPr="00277C79">
        <w:rPr>
          <w:sz w:val="21"/>
          <w:szCs w:val="21"/>
        </w:rPr>
        <w:t>To advise and provide guidance to the Parish Council on Traffic calming options</w:t>
      </w:r>
    </w:p>
    <w:p w14:paraId="3BC6FCD2" w14:textId="6CB670B9" w:rsidR="00277C79" w:rsidRPr="00277C79" w:rsidRDefault="00277C79" w:rsidP="00277C79">
      <w:pPr>
        <w:pStyle w:val="ListParagraph"/>
        <w:numPr>
          <w:ilvl w:val="0"/>
          <w:numId w:val="2"/>
        </w:numPr>
        <w:rPr>
          <w:sz w:val="21"/>
          <w:szCs w:val="21"/>
        </w:rPr>
      </w:pPr>
      <w:r w:rsidRPr="00277C79">
        <w:rPr>
          <w:sz w:val="21"/>
          <w:szCs w:val="21"/>
        </w:rPr>
        <w:t>To ensure appropriate Traffic calming solutions that are approved by the Parish Council are implemented appropriately</w:t>
      </w:r>
    </w:p>
    <w:p w14:paraId="308F6C12" w14:textId="0994CE47" w:rsidR="00277C79" w:rsidRPr="00277C79" w:rsidRDefault="00277C79" w:rsidP="00277C79">
      <w:pPr>
        <w:pStyle w:val="ListParagraph"/>
        <w:numPr>
          <w:ilvl w:val="0"/>
          <w:numId w:val="2"/>
        </w:numPr>
        <w:rPr>
          <w:sz w:val="21"/>
          <w:szCs w:val="21"/>
        </w:rPr>
      </w:pPr>
      <w:r w:rsidRPr="00277C79">
        <w:rPr>
          <w:sz w:val="21"/>
          <w:szCs w:val="21"/>
        </w:rPr>
        <w:t>To review the functioning of streets and the public realm with the aim of making village roads, streets and lanes safe, convenient and pleasant for all modes of transport including walking and cycling</w:t>
      </w:r>
    </w:p>
    <w:p w14:paraId="5C97C02F" w14:textId="77777777" w:rsidR="00277C79" w:rsidRPr="00277C79" w:rsidRDefault="00277C79" w:rsidP="00277C79">
      <w:pPr>
        <w:rPr>
          <w:sz w:val="21"/>
          <w:szCs w:val="21"/>
        </w:rPr>
      </w:pPr>
    </w:p>
    <w:p w14:paraId="5A541D80" w14:textId="2CBA3031" w:rsidR="00277C79" w:rsidRPr="00277C79" w:rsidRDefault="00277C79" w:rsidP="00277C79">
      <w:pPr>
        <w:rPr>
          <w:b/>
          <w:sz w:val="21"/>
          <w:szCs w:val="21"/>
        </w:rPr>
      </w:pPr>
      <w:r w:rsidRPr="00277C79">
        <w:rPr>
          <w:b/>
          <w:sz w:val="21"/>
          <w:szCs w:val="21"/>
        </w:rPr>
        <w:t>Role: Out of Scope</w:t>
      </w:r>
    </w:p>
    <w:p w14:paraId="7DD79CB1" w14:textId="2B705C5E" w:rsidR="00277C79" w:rsidRPr="00277C79" w:rsidRDefault="00277C79" w:rsidP="00277C79">
      <w:pPr>
        <w:pStyle w:val="ListParagraph"/>
        <w:numPr>
          <w:ilvl w:val="0"/>
          <w:numId w:val="3"/>
        </w:numPr>
        <w:rPr>
          <w:sz w:val="21"/>
          <w:szCs w:val="21"/>
        </w:rPr>
      </w:pPr>
      <w:r w:rsidRPr="00277C79">
        <w:rPr>
          <w:sz w:val="21"/>
          <w:szCs w:val="21"/>
        </w:rPr>
        <w:t>To decide and implement Traffic Calming measures for the village within Parish Council approval</w:t>
      </w:r>
    </w:p>
    <w:p w14:paraId="109447D6" w14:textId="4511A5F4" w:rsidR="00277C79" w:rsidRPr="00277C79" w:rsidRDefault="00277C79" w:rsidP="00277C79">
      <w:pPr>
        <w:rPr>
          <w:b/>
          <w:sz w:val="21"/>
          <w:szCs w:val="21"/>
        </w:rPr>
      </w:pPr>
    </w:p>
    <w:p w14:paraId="57A33028" w14:textId="0D26EB9A" w:rsidR="00277C79" w:rsidRPr="00277C79" w:rsidRDefault="00277C79" w:rsidP="00277C79">
      <w:pPr>
        <w:rPr>
          <w:b/>
          <w:sz w:val="21"/>
          <w:szCs w:val="21"/>
        </w:rPr>
      </w:pPr>
      <w:r w:rsidRPr="00277C79">
        <w:rPr>
          <w:b/>
          <w:sz w:val="21"/>
          <w:szCs w:val="21"/>
        </w:rPr>
        <w:t>Stakeholders</w:t>
      </w:r>
    </w:p>
    <w:p w14:paraId="497126D6" w14:textId="6247C8B2" w:rsidR="00277C79" w:rsidRPr="00277C79" w:rsidRDefault="00277C79" w:rsidP="00277C79">
      <w:pPr>
        <w:pStyle w:val="ListParagraph"/>
        <w:numPr>
          <w:ilvl w:val="0"/>
          <w:numId w:val="3"/>
        </w:numPr>
        <w:rPr>
          <w:sz w:val="21"/>
          <w:szCs w:val="21"/>
        </w:rPr>
      </w:pPr>
      <w:r w:rsidRPr="00277C79">
        <w:rPr>
          <w:sz w:val="21"/>
          <w:szCs w:val="21"/>
        </w:rPr>
        <w:t>Members of the village</w:t>
      </w:r>
    </w:p>
    <w:p w14:paraId="76EB51A4" w14:textId="2208957A" w:rsidR="00277C79" w:rsidRPr="00277C79" w:rsidRDefault="00277C79" w:rsidP="00277C79">
      <w:pPr>
        <w:pStyle w:val="ListParagraph"/>
        <w:numPr>
          <w:ilvl w:val="0"/>
          <w:numId w:val="3"/>
        </w:numPr>
        <w:rPr>
          <w:sz w:val="21"/>
          <w:szCs w:val="21"/>
        </w:rPr>
      </w:pPr>
      <w:r w:rsidRPr="00277C79">
        <w:rPr>
          <w:sz w:val="21"/>
          <w:szCs w:val="21"/>
        </w:rPr>
        <w:t>Oxfordshire County Council Highways and Traffic departments</w:t>
      </w:r>
    </w:p>
    <w:p w14:paraId="3E5B2903" w14:textId="4D49D860" w:rsidR="00277C79" w:rsidRPr="00277C79" w:rsidRDefault="00277C79" w:rsidP="00277C79">
      <w:pPr>
        <w:pStyle w:val="ListParagraph"/>
        <w:numPr>
          <w:ilvl w:val="0"/>
          <w:numId w:val="3"/>
        </w:numPr>
        <w:rPr>
          <w:sz w:val="21"/>
          <w:szCs w:val="21"/>
        </w:rPr>
      </w:pPr>
      <w:r w:rsidRPr="00277C79">
        <w:rPr>
          <w:sz w:val="21"/>
          <w:szCs w:val="21"/>
        </w:rPr>
        <w:t>Oxford Cambridge Expressway group and other campaign groups impacting on traffic</w:t>
      </w:r>
    </w:p>
    <w:p w14:paraId="24FEBE02" w14:textId="5BCC121D" w:rsidR="00277C79" w:rsidRPr="00277C79" w:rsidRDefault="00277C79" w:rsidP="00277C79">
      <w:pPr>
        <w:rPr>
          <w:b/>
          <w:sz w:val="21"/>
          <w:szCs w:val="21"/>
        </w:rPr>
      </w:pPr>
    </w:p>
    <w:p w14:paraId="3EDFD600" w14:textId="1C4092C0" w:rsidR="00277C79" w:rsidRPr="00277C79" w:rsidRDefault="00277C79" w:rsidP="00277C79">
      <w:pPr>
        <w:rPr>
          <w:b/>
          <w:sz w:val="21"/>
          <w:szCs w:val="21"/>
        </w:rPr>
      </w:pPr>
      <w:r w:rsidRPr="00277C79">
        <w:rPr>
          <w:b/>
          <w:sz w:val="21"/>
          <w:szCs w:val="21"/>
        </w:rPr>
        <w:t>Reporting</w:t>
      </w:r>
    </w:p>
    <w:p w14:paraId="744A7DFA" w14:textId="0681287D" w:rsidR="00277C79" w:rsidRPr="00277C79" w:rsidRDefault="00277C79" w:rsidP="00277C79">
      <w:pPr>
        <w:pStyle w:val="ListParagraph"/>
        <w:numPr>
          <w:ilvl w:val="0"/>
          <w:numId w:val="3"/>
        </w:numPr>
        <w:rPr>
          <w:sz w:val="21"/>
          <w:szCs w:val="21"/>
        </w:rPr>
      </w:pPr>
      <w:r w:rsidRPr="00277C79">
        <w:rPr>
          <w:sz w:val="21"/>
          <w:szCs w:val="21"/>
        </w:rPr>
        <w:t>To provide a monthly report to the Parish Council</w:t>
      </w:r>
    </w:p>
    <w:p w14:paraId="23FAFA8F" w14:textId="6E6B0DCC" w:rsidR="00277C79" w:rsidRPr="00B20F8B" w:rsidRDefault="00277C79" w:rsidP="00277C79">
      <w:pPr>
        <w:rPr>
          <w:rFonts w:cstheme="minorHAnsi"/>
          <w:b/>
          <w:sz w:val="21"/>
          <w:szCs w:val="21"/>
        </w:rPr>
      </w:pPr>
    </w:p>
    <w:p w14:paraId="49E9C582" w14:textId="292925D3" w:rsidR="00277C79" w:rsidRPr="00B20F8B" w:rsidRDefault="00277C79" w:rsidP="00277C79">
      <w:pPr>
        <w:rPr>
          <w:rFonts w:cstheme="minorHAnsi"/>
          <w:b/>
          <w:sz w:val="21"/>
          <w:szCs w:val="21"/>
        </w:rPr>
      </w:pPr>
      <w:r w:rsidRPr="00B20F8B">
        <w:rPr>
          <w:rFonts w:cstheme="minorHAnsi"/>
          <w:b/>
          <w:sz w:val="21"/>
          <w:szCs w:val="21"/>
        </w:rPr>
        <w:t xml:space="preserve">Communications </w:t>
      </w:r>
    </w:p>
    <w:p w14:paraId="7F9B2969" w14:textId="3D02539F" w:rsidR="00B20F8B" w:rsidRPr="00B20F8B" w:rsidRDefault="00B20F8B" w:rsidP="00277C79">
      <w:pPr>
        <w:pStyle w:val="ListParagraph"/>
        <w:numPr>
          <w:ilvl w:val="0"/>
          <w:numId w:val="3"/>
        </w:numPr>
        <w:rPr>
          <w:rFonts w:eastAsia="Times New Roman" w:cstheme="minorHAnsi"/>
          <w:color w:val="000000" w:themeColor="text1"/>
          <w:sz w:val="21"/>
          <w:szCs w:val="21"/>
        </w:rPr>
      </w:pPr>
      <w:r w:rsidRPr="00B20F8B">
        <w:rPr>
          <w:rFonts w:eastAsia="Times New Roman" w:cstheme="minorHAnsi"/>
          <w:color w:val="000000" w:themeColor="text1"/>
          <w:sz w:val="21"/>
          <w:szCs w:val="21"/>
        </w:rPr>
        <w:t>To provide regular updates on progress to the Village News</w:t>
      </w:r>
    </w:p>
    <w:p w14:paraId="44EB6D39" w14:textId="56038CEA" w:rsidR="00277C79" w:rsidRPr="00B20F8B" w:rsidRDefault="00B20F8B" w:rsidP="00277C79">
      <w:pPr>
        <w:pStyle w:val="ListParagraph"/>
        <w:numPr>
          <w:ilvl w:val="0"/>
          <w:numId w:val="3"/>
        </w:numPr>
        <w:rPr>
          <w:rFonts w:eastAsia="Times New Roman" w:cstheme="minorHAnsi"/>
          <w:color w:val="000000" w:themeColor="text1"/>
          <w:sz w:val="21"/>
          <w:szCs w:val="21"/>
        </w:rPr>
      </w:pPr>
      <w:r>
        <w:rPr>
          <w:rFonts w:eastAsia="Times New Roman" w:cstheme="minorHAnsi"/>
          <w:color w:val="000000" w:themeColor="text1"/>
          <w:sz w:val="21"/>
          <w:szCs w:val="21"/>
          <w:shd w:val="clear" w:color="auto" w:fill="FFFFFF"/>
        </w:rPr>
        <w:t>To p</w:t>
      </w:r>
      <w:r w:rsidR="00277C79" w:rsidRPr="00B20F8B">
        <w:rPr>
          <w:rFonts w:eastAsia="Times New Roman" w:cstheme="minorHAnsi"/>
          <w:color w:val="000000" w:themeColor="text1"/>
          <w:sz w:val="21"/>
          <w:szCs w:val="21"/>
          <w:shd w:val="clear" w:color="auto" w:fill="FFFFFF"/>
        </w:rPr>
        <w:t>rovide updates on the Parish Council website where necessary</w:t>
      </w:r>
    </w:p>
    <w:sectPr w:rsidR="00277C79" w:rsidRPr="00B20F8B" w:rsidSect="00AB609C">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F562" w14:textId="77777777" w:rsidR="00913F81" w:rsidRDefault="00913F81" w:rsidP="00256A50">
      <w:r>
        <w:separator/>
      </w:r>
    </w:p>
  </w:endnote>
  <w:endnote w:type="continuationSeparator" w:id="0">
    <w:p w14:paraId="2E0B75C0" w14:textId="77777777" w:rsidR="00913F81" w:rsidRDefault="00913F81" w:rsidP="0025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6CFF" w14:textId="77777777" w:rsidR="00913F81" w:rsidRDefault="00913F81" w:rsidP="00256A50">
      <w:r>
        <w:separator/>
      </w:r>
    </w:p>
  </w:footnote>
  <w:footnote w:type="continuationSeparator" w:id="0">
    <w:p w14:paraId="39FE940F" w14:textId="77777777" w:rsidR="00913F81" w:rsidRDefault="00913F81" w:rsidP="0025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4131" w14:textId="1A7109BC" w:rsidR="00256A50" w:rsidRDefault="00256A50">
    <w:pPr>
      <w:pStyle w:val="Header"/>
    </w:pPr>
    <w:r>
      <w:t>Weston on the Green Traffic Calming Action Group (TCAG)</w:t>
    </w:r>
  </w:p>
  <w:p w14:paraId="440C35A9" w14:textId="77777777" w:rsidR="00256A50" w:rsidRDefault="0025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1500"/>
    <w:multiLevelType w:val="hybridMultilevel"/>
    <w:tmpl w:val="082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1BD2"/>
    <w:multiLevelType w:val="hybridMultilevel"/>
    <w:tmpl w:val="88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E549A"/>
    <w:multiLevelType w:val="hybridMultilevel"/>
    <w:tmpl w:val="E38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C2"/>
    <w:rsid w:val="00100A97"/>
    <w:rsid w:val="00171045"/>
    <w:rsid w:val="00256A50"/>
    <w:rsid w:val="00277C79"/>
    <w:rsid w:val="002A47B0"/>
    <w:rsid w:val="007129BC"/>
    <w:rsid w:val="00913F81"/>
    <w:rsid w:val="00976B57"/>
    <w:rsid w:val="00AB609C"/>
    <w:rsid w:val="00B20F8B"/>
    <w:rsid w:val="00C91792"/>
    <w:rsid w:val="00EA1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6027"/>
  <w15:chartTrackingRefBased/>
  <w15:docId w15:val="{A054E8F7-D05E-4B4D-BB49-5AFCE195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7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17C2"/>
    <w:rPr>
      <w:rFonts w:ascii="Times New Roman" w:hAnsi="Times New Roman" w:cs="Times New Roman"/>
      <w:sz w:val="18"/>
      <w:szCs w:val="18"/>
    </w:rPr>
  </w:style>
  <w:style w:type="paragraph" w:styleId="ListParagraph">
    <w:name w:val="List Paragraph"/>
    <w:basedOn w:val="Normal"/>
    <w:uiPriority w:val="34"/>
    <w:qFormat/>
    <w:rsid w:val="00277C79"/>
    <w:pPr>
      <w:ind w:left="720"/>
      <w:contextualSpacing/>
    </w:pPr>
  </w:style>
  <w:style w:type="paragraph" w:styleId="Header">
    <w:name w:val="header"/>
    <w:basedOn w:val="Normal"/>
    <w:link w:val="HeaderChar"/>
    <w:uiPriority w:val="99"/>
    <w:unhideWhenUsed/>
    <w:rsid w:val="00256A50"/>
    <w:pPr>
      <w:tabs>
        <w:tab w:val="center" w:pos="4680"/>
        <w:tab w:val="right" w:pos="9360"/>
      </w:tabs>
    </w:pPr>
  </w:style>
  <w:style w:type="character" w:customStyle="1" w:styleId="HeaderChar">
    <w:name w:val="Header Char"/>
    <w:basedOn w:val="DefaultParagraphFont"/>
    <w:link w:val="Header"/>
    <w:uiPriority w:val="99"/>
    <w:rsid w:val="00256A50"/>
  </w:style>
  <w:style w:type="paragraph" w:styleId="Footer">
    <w:name w:val="footer"/>
    <w:basedOn w:val="Normal"/>
    <w:link w:val="FooterChar"/>
    <w:uiPriority w:val="99"/>
    <w:unhideWhenUsed/>
    <w:rsid w:val="00256A50"/>
    <w:pPr>
      <w:tabs>
        <w:tab w:val="center" w:pos="4680"/>
        <w:tab w:val="right" w:pos="9360"/>
      </w:tabs>
    </w:pPr>
  </w:style>
  <w:style w:type="character" w:customStyle="1" w:styleId="FooterChar">
    <w:name w:val="Footer Char"/>
    <w:basedOn w:val="DefaultParagraphFont"/>
    <w:link w:val="Footer"/>
    <w:uiPriority w:val="99"/>
    <w:rsid w:val="0025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4871">
      <w:bodyDiv w:val="1"/>
      <w:marLeft w:val="0"/>
      <w:marRight w:val="0"/>
      <w:marTop w:val="0"/>
      <w:marBottom w:val="0"/>
      <w:divBdr>
        <w:top w:val="none" w:sz="0" w:space="0" w:color="auto"/>
        <w:left w:val="none" w:sz="0" w:space="0" w:color="auto"/>
        <w:bottom w:val="none" w:sz="0" w:space="0" w:color="auto"/>
        <w:right w:val="none" w:sz="0" w:space="0" w:color="auto"/>
      </w:divBdr>
    </w:div>
    <w:div w:id="753818541">
      <w:bodyDiv w:val="1"/>
      <w:marLeft w:val="0"/>
      <w:marRight w:val="0"/>
      <w:marTop w:val="0"/>
      <w:marBottom w:val="0"/>
      <w:divBdr>
        <w:top w:val="none" w:sz="0" w:space="0" w:color="auto"/>
        <w:left w:val="none" w:sz="0" w:space="0" w:color="auto"/>
        <w:bottom w:val="none" w:sz="0" w:space="0" w:color="auto"/>
        <w:right w:val="none" w:sz="0" w:space="0" w:color="auto"/>
      </w:divBdr>
    </w:div>
    <w:div w:id="15114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246C-0786-134D-8E09-CFED67D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30T19:56:00Z</dcterms:created>
  <dcterms:modified xsi:type="dcterms:W3CDTF">2019-05-30T19:56:00Z</dcterms:modified>
</cp:coreProperties>
</file>